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856"/>
        <w:gridCol w:w="81"/>
        <w:gridCol w:w="327"/>
        <w:gridCol w:w="80"/>
        <w:gridCol w:w="305"/>
        <w:gridCol w:w="225"/>
        <w:gridCol w:w="88"/>
        <w:gridCol w:w="851"/>
        <w:gridCol w:w="197"/>
        <w:gridCol w:w="288"/>
        <w:gridCol w:w="759"/>
        <w:gridCol w:w="698"/>
        <w:gridCol w:w="161"/>
        <w:gridCol w:w="6"/>
        <w:gridCol w:w="26"/>
        <w:gridCol w:w="651"/>
        <w:gridCol w:w="553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bookmarkStart w:id="0" w:name="_GoBack"/>
            <w:bookmarkEnd w:id="0"/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ذهبي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أ</w:t>
            </w: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35</w:t>
            </w:r>
            <w:r w:rsidR="002D3023"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2D3023" w:rsidRPr="00FF157D" w:rsidTr="006940FC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r w:rsidR="00851BFD">
              <w:rPr>
                <w:rFonts w:cs="Traditional Arabic" w:hint="cs"/>
                <w:sz w:val="28"/>
                <w:szCs w:val="28"/>
                <w:rtl/>
              </w:rPr>
              <w:t>جبن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5F5F28" w:rsidP="00851BFD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طائر </w:t>
            </w:r>
            <w:r w:rsidR="00851BFD">
              <w:rPr>
                <w:rFonts w:cs="Traditional Arabic" w:hint="cs"/>
                <w:sz w:val="28"/>
                <w:szCs w:val="28"/>
                <w:rtl/>
              </w:rPr>
              <w:t>فرنسية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851BF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طائر </w:t>
            </w:r>
            <w:r w:rsidR="00851BFD">
              <w:rPr>
                <w:rFonts w:cs="Traditional Arabic" w:hint="cs"/>
                <w:sz w:val="28"/>
                <w:szCs w:val="28"/>
                <w:rtl/>
              </w:rPr>
              <w:t>جبن بالعس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516F7C" w:rsidRDefault="005F5F2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فرنسية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422BAB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به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خضار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DE437B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يني صامولي لبنة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مرتدلا</w:t>
            </w:r>
            <w:proofErr w:type="spellEnd"/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شاورم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يني برجر فلاف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وست تونة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1F494D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جبن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إنجليزي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سبوسة</w:t>
            </w:r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2)</w:t>
            </w:r>
          </w:p>
        </w:tc>
      </w:tr>
      <w:tr w:rsidR="002D3023" w:rsidRPr="00FF157D" w:rsidTr="003B7972">
        <w:trPr>
          <w:trHeight w:val="227"/>
          <w:jc w:val="center"/>
        </w:trPr>
        <w:tc>
          <w:tcPr>
            <w:tcW w:w="5040" w:type="dxa"/>
            <w:gridSpan w:val="11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5434" w:type="dxa"/>
            <w:gridSpan w:val="15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  <w:r>
              <w:rPr>
                <w:rFonts w:cs="Traditional Arabic"/>
                <w:sz w:val="28"/>
                <w:szCs w:val="28"/>
                <w:rtl/>
              </w:rPr>
              <w:tab/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6B004B" w:rsidRPr="00FF157D" w:rsidTr="00AF5746">
        <w:trPr>
          <w:trHeight w:val="227"/>
          <w:jc w:val="center"/>
        </w:trPr>
        <w:tc>
          <w:tcPr>
            <w:tcW w:w="5237" w:type="dxa"/>
            <w:gridSpan w:val="12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بوفيه</w:t>
            </w:r>
          </w:p>
        </w:tc>
        <w:tc>
          <w:tcPr>
            <w:tcW w:w="5237" w:type="dxa"/>
            <w:gridSpan w:val="14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إجتماع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436875444" w:edGrp="everyone" w:colFirst="1" w:colLast="1"/>
            <w:permStart w:id="802566471" w:edGrp="everyone" w:colFirst="3" w:colLast="3"/>
            <w:permStart w:id="2126729921" w:edGrp="everyone" w:colFirst="5" w:colLast="5"/>
            <w:permStart w:id="1420256481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63124022" w:edGrp="everyone" w:colFirst="1" w:colLast="1"/>
            <w:permStart w:id="2107062498" w:edGrp="everyone" w:colFirst="2" w:colLast="2"/>
            <w:permStart w:id="1094018823" w:edGrp="everyone" w:colFirst="5" w:colLast="5"/>
            <w:permStart w:id="375997661" w:edGrp="everyone" w:colFirst="6" w:colLast="6"/>
            <w:permEnd w:id="436875444"/>
            <w:permEnd w:id="802566471"/>
            <w:permEnd w:id="2126729921"/>
            <w:permEnd w:id="1420256481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48388121" w:edGrp="everyone" w:colFirst="1" w:colLast="1"/>
            <w:permEnd w:id="1663124022"/>
            <w:permEnd w:id="2107062498"/>
            <w:permEnd w:id="1094018823"/>
            <w:permEnd w:id="375997661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05409307" w:edGrp="everyone" w:colFirst="1" w:colLast="1"/>
            <w:permEnd w:id="1648388121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365982024" w:edGrp="everyone" w:colFirst="1" w:colLast="1"/>
            <w:permEnd w:id="905409307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26698545" w:edGrp="everyone" w:colFirst="1" w:colLast="1"/>
            <w:permStart w:id="348220343" w:edGrp="everyone" w:colFirst="3" w:colLast="3"/>
            <w:permEnd w:id="365982024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95929083" w:edGrp="everyone" w:colFirst="1" w:colLast="1"/>
            <w:permStart w:id="56442373" w:edGrp="everyone" w:colFirst="3" w:colLast="3"/>
            <w:permEnd w:id="1626698545"/>
            <w:permEnd w:id="348220343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793192965" w:edGrp="everyone" w:colFirst="1" w:colLast="1"/>
            <w:permEnd w:id="1995929083"/>
            <w:permEnd w:id="56442373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52347713" w:edGrp="everyone" w:colFirst="1" w:colLast="1"/>
            <w:permStart w:id="411375300" w:edGrp="everyone" w:colFirst="3" w:colLast="3"/>
            <w:permEnd w:id="793192965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525244212" w:edGrp="everyone" w:colFirst="1" w:colLast="1"/>
            <w:permStart w:id="1182881946" w:edGrp="everyone" w:colFirst="3" w:colLast="3"/>
            <w:permEnd w:id="1952347713"/>
            <w:permEnd w:id="411375300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permEnd w:id="1525244212"/>
      <w:permEnd w:id="1182881946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Default="00B41C44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982B9E" w:rsidRPr="00982B9E" w:rsidRDefault="00B556C6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 عدم </w:t>
            </w:r>
            <w:proofErr w:type="spellStart"/>
            <w:r>
              <w:rPr>
                <w:rFonts w:cs="Traditional Arabic" w:hint="cs"/>
                <w:bCs/>
                <w:sz w:val="22"/>
                <w:szCs w:val="22"/>
                <w:rtl/>
              </w:rPr>
              <w:t>إختيار</w:t>
            </w:r>
            <w:proofErr w:type="spellEnd"/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طريقة التقديم سيتم </w:t>
            </w:r>
            <w:proofErr w:type="spellStart"/>
            <w:r>
              <w:rPr>
                <w:rFonts w:cs="Traditional Arabic" w:hint="cs"/>
                <w:bCs/>
                <w:sz w:val="22"/>
                <w:szCs w:val="22"/>
                <w:rtl/>
              </w:rPr>
              <w:t>إعتماد</w:t>
            </w:r>
            <w:proofErr w:type="spellEnd"/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نظام ال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proofErr w:type="spellStart"/>
            <w:r>
              <w:rPr>
                <w:rFonts w:cs="Traditional Arabic" w:hint="cs"/>
                <w:bCs/>
                <w:sz w:val="22"/>
                <w:szCs w:val="22"/>
                <w:rtl/>
              </w:rPr>
              <w:t>إستبداله</w:t>
            </w:r>
            <w:proofErr w:type="spellEnd"/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6B004B">
      <w:pgSz w:w="11906" w:h="16838"/>
      <w:pgMar w:top="2268" w:right="720" w:bottom="9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7oUnGn+fnl/UXFDsix7WOn3T7P/IN1YEhrlf14XXCpTqWGldepzwiI/ytavUCWiGhiqIcglpJvvKVwRrOElM1g==" w:salt="Zu0+2BpUHzKhSAeGiv+4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0C3B7A"/>
    <w:rsid w:val="002D3023"/>
    <w:rsid w:val="00331244"/>
    <w:rsid w:val="005F5F28"/>
    <w:rsid w:val="0067779C"/>
    <w:rsid w:val="006B004B"/>
    <w:rsid w:val="00851BFD"/>
    <w:rsid w:val="00856D50"/>
    <w:rsid w:val="00982B9E"/>
    <w:rsid w:val="00A86CEF"/>
    <w:rsid w:val="00B41C44"/>
    <w:rsid w:val="00B556C6"/>
    <w:rsid w:val="00BC5535"/>
    <w:rsid w:val="00D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88DB-6097-4037-9C78-16C7E95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7</cp:revision>
  <dcterms:created xsi:type="dcterms:W3CDTF">2017-11-23T07:52:00Z</dcterms:created>
  <dcterms:modified xsi:type="dcterms:W3CDTF">2017-11-29T06:22:00Z</dcterms:modified>
</cp:coreProperties>
</file>